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B7" w:rsidRDefault="008145B7" w:rsidP="008145B7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УНИЦИПАЛЬНОЕ БЮДЖЕТНОЕ ОБЩЕОБРАЗОВАТЕЛЬНОЕ УЧРЕЖДЕНИЕ</w:t>
      </w:r>
    </w:p>
    <w:p w:rsidR="008145B7" w:rsidRDefault="008145B7" w:rsidP="008145B7">
      <w:pPr>
        <w:jc w:val="center"/>
        <w:rPr>
          <w:sz w:val="26"/>
          <w:szCs w:val="26"/>
        </w:rPr>
      </w:pPr>
      <w:r>
        <w:rPr>
          <w:sz w:val="26"/>
          <w:szCs w:val="26"/>
        </w:rPr>
        <w:t>«ЛИЦЕЙ»</w:t>
      </w:r>
    </w:p>
    <w:p w:rsidR="008145B7" w:rsidRDefault="008145B7" w:rsidP="008145B7">
      <w:pPr>
        <w:ind w:left="180"/>
        <w:jc w:val="center"/>
        <w:rPr>
          <w:sz w:val="26"/>
          <w:szCs w:val="26"/>
        </w:rPr>
      </w:pPr>
      <w:r>
        <w:rPr>
          <w:sz w:val="26"/>
          <w:szCs w:val="26"/>
        </w:rPr>
        <w:t>Дальнереченского городского округа</w:t>
      </w:r>
    </w:p>
    <w:p w:rsidR="008145B7" w:rsidRDefault="008145B7" w:rsidP="008145B7">
      <w:pPr>
        <w:rPr>
          <w:sz w:val="4"/>
          <w:szCs w:val="4"/>
        </w:rPr>
      </w:pPr>
    </w:p>
    <w:p w:rsidR="008145B7" w:rsidRDefault="008145B7" w:rsidP="008145B7">
      <w:pPr>
        <w:jc w:val="center"/>
        <w:rPr>
          <w:sz w:val="16"/>
          <w:szCs w:val="16"/>
        </w:rPr>
      </w:pPr>
    </w:p>
    <w:p w:rsidR="008145B7" w:rsidRDefault="008145B7" w:rsidP="008145B7">
      <w:pPr>
        <w:jc w:val="center"/>
        <w:rPr>
          <w:sz w:val="26"/>
          <w:szCs w:val="26"/>
        </w:rPr>
      </w:pPr>
      <w:r>
        <w:rPr>
          <w:sz w:val="26"/>
          <w:szCs w:val="26"/>
        </w:rPr>
        <w:t>П Р И К А З</w:t>
      </w:r>
      <w:r>
        <w:rPr>
          <w:sz w:val="26"/>
          <w:szCs w:val="26"/>
        </w:rPr>
        <w:tab/>
        <w:t xml:space="preserve"> </w:t>
      </w:r>
      <w:proofErr w:type="gramStart"/>
      <w:r>
        <w:rPr>
          <w:sz w:val="26"/>
          <w:szCs w:val="26"/>
        </w:rPr>
        <w:t xml:space="preserve">№  </w:t>
      </w:r>
      <w:r w:rsidR="00615FEF">
        <w:rPr>
          <w:sz w:val="26"/>
          <w:szCs w:val="26"/>
        </w:rPr>
        <w:t>9</w:t>
      </w:r>
      <w:proofErr w:type="gramEnd"/>
      <w:r w:rsidR="00BF211A">
        <w:rPr>
          <w:sz w:val="26"/>
          <w:szCs w:val="26"/>
        </w:rPr>
        <w:t>-</w:t>
      </w:r>
      <w:r>
        <w:rPr>
          <w:sz w:val="26"/>
          <w:szCs w:val="26"/>
        </w:rPr>
        <w:t xml:space="preserve"> А</w:t>
      </w:r>
    </w:p>
    <w:p w:rsidR="008145B7" w:rsidRPr="00FF7700" w:rsidRDefault="008145B7" w:rsidP="008145B7">
      <w:pPr>
        <w:jc w:val="center"/>
        <w:rPr>
          <w:sz w:val="8"/>
          <w:szCs w:val="8"/>
        </w:rPr>
      </w:pPr>
    </w:p>
    <w:p w:rsidR="008145B7" w:rsidRPr="00615FEF" w:rsidRDefault="00D80011" w:rsidP="00615FEF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615FEF">
        <w:rPr>
          <w:sz w:val="26"/>
          <w:szCs w:val="26"/>
        </w:rPr>
        <w:t>января</w:t>
      </w:r>
      <w:r w:rsidR="00F67B2E" w:rsidRPr="00615FEF">
        <w:rPr>
          <w:sz w:val="26"/>
          <w:szCs w:val="26"/>
        </w:rPr>
        <w:t xml:space="preserve"> </w:t>
      </w:r>
      <w:r w:rsidR="00D223B9" w:rsidRPr="00615FEF">
        <w:rPr>
          <w:sz w:val="26"/>
          <w:szCs w:val="26"/>
        </w:rPr>
        <w:t xml:space="preserve"> 20</w:t>
      </w:r>
      <w:r w:rsidR="00F06F3B" w:rsidRPr="00615FEF">
        <w:rPr>
          <w:sz w:val="26"/>
          <w:szCs w:val="26"/>
        </w:rPr>
        <w:t xml:space="preserve">20 </w:t>
      </w:r>
      <w:r w:rsidR="00D223B9" w:rsidRPr="00615FEF">
        <w:rPr>
          <w:sz w:val="26"/>
          <w:szCs w:val="26"/>
        </w:rPr>
        <w:t xml:space="preserve">года                    </w:t>
      </w:r>
      <w:r w:rsidR="008145B7" w:rsidRPr="00615FEF">
        <w:rPr>
          <w:sz w:val="26"/>
          <w:szCs w:val="26"/>
        </w:rPr>
        <w:t xml:space="preserve">                                       г. Дальнереченск</w:t>
      </w:r>
    </w:p>
    <w:p w:rsidR="00523D6E" w:rsidRPr="00523D6E" w:rsidRDefault="00523D6E" w:rsidP="00523D6E">
      <w:pPr>
        <w:pStyle w:val="a7"/>
        <w:jc w:val="both"/>
        <w:rPr>
          <w:sz w:val="26"/>
          <w:szCs w:val="26"/>
        </w:rPr>
      </w:pPr>
    </w:p>
    <w:p w:rsidR="0013251D" w:rsidRPr="00FF7700" w:rsidRDefault="0013251D" w:rsidP="004F1257">
      <w:pPr>
        <w:ind w:left="426"/>
        <w:jc w:val="both"/>
        <w:rPr>
          <w:sz w:val="8"/>
          <w:szCs w:val="8"/>
        </w:rPr>
      </w:pPr>
    </w:p>
    <w:p w:rsidR="00615FEF" w:rsidRDefault="00615FEF" w:rsidP="00615FEF">
      <w:pPr>
        <w:pStyle w:val="Style2"/>
        <w:widowControl/>
        <w:spacing w:before="168" w:line="276" w:lineRule="auto"/>
        <w:ind w:left="142" w:right="5069"/>
        <w:rPr>
          <w:rStyle w:val="FontStyle17"/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>
        <w:rPr>
          <w:rStyle w:val="FontStyle17"/>
          <w:b/>
          <w:sz w:val="26"/>
          <w:szCs w:val="26"/>
        </w:rPr>
        <w:t>О порядке приёма детей в 1 класс общеобразовательных учреждений в 2020 году</w:t>
      </w:r>
    </w:p>
    <w:p w:rsidR="00615FEF" w:rsidRDefault="00615FEF" w:rsidP="00615FEF">
      <w:pPr>
        <w:pStyle w:val="Style3"/>
        <w:widowControl/>
        <w:spacing w:line="240" w:lineRule="exact"/>
        <w:ind w:right="538" w:firstLine="0"/>
        <w:rPr>
          <w:sz w:val="20"/>
          <w:szCs w:val="20"/>
        </w:rPr>
      </w:pPr>
    </w:p>
    <w:p w:rsidR="00615FEF" w:rsidRDefault="00615FEF" w:rsidP="00615FEF">
      <w:pPr>
        <w:pStyle w:val="Style3"/>
        <w:widowControl/>
        <w:spacing w:before="58" w:line="240" w:lineRule="auto"/>
        <w:ind w:left="24" w:right="141" w:firstLine="542"/>
        <w:rPr>
          <w:rStyle w:val="FontStyle17"/>
          <w:b/>
          <w:sz w:val="26"/>
          <w:szCs w:val="26"/>
        </w:rPr>
      </w:pPr>
      <w:r>
        <w:rPr>
          <w:rStyle w:val="FontStyle17"/>
          <w:sz w:val="26"/>
          <w:szCs w:val="26"/>
        </w:rPr>
        <w:t xml:space="preserve">В соответствии с частью статьи 67  Федерального закона  от 29 декабря 2012 года № 273 –ФЗ «Об образовании в Российской Федерации», с 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с целью организованного приёма в первый класс граждан, которые имеют право на получение общего образования, предупреждения нарушений прав детей и их родителей (законных представителей) при приёме (зачислении) в 1 класс общеобразовательных учреждений </w:t>
      </w:r>
    </w:p>
    <w:p w:rsidR="00615FEF" w:rsidRDefault="00615FEF" w:rsidP="00615FEF">
      <w:pPr>
        <w:pStyle w:val="Style2"/>
        <w:widowControl/>
        <w:spacing w:line="276" w:lineRule="auto"/>
        <w:ind w:right="141"/>
      </w:pPr>
    </w:p>
    <w:p w:rsidR="00615FEF" w:rsidRDefault="00615FEF" w:rsidP="00615FEF">
      <w:pPr>
        <w:pStyle w:val="Style2"/>
        <w:widowControl/>
        <w:spacing w:before="43" w:line="276" w:lineRule="auto"/>
        <w:ind w:left="29" w:right="141"/>
        <w:jc w:val="center"/>
        <w:rPr>
          <w:rStyle w:val="FontStyle17"/>
          <w:b/>
          <w:sz w:val="26"/>
          <w:szCs w:val="26"/>
        </w:rPr>
      </w:pPr>
      <w:r>
        <w:rPr>
          <w:rStyle w:val="FontStyle17"/>
          <w:b/>
          <w:sz w:val="26"/>
          <w:szCs w:val="26"/>
        </w:rPr>
        <w:t>ПРИКАЗЫВАЮ:</w:t>
      </w:r>
    </w:p>
    <w:p w:rsidR="00615FEF" w:rsidRDefault="00615FEF" w:rsidP="00615FEF">
      <w:pPr>
        <w:pStyle w:val="Style2"/>
        <w:widowControl/>
        <w:spacing w:before="43" w:line="298" w:lineRule="exact"/>
        <w:ind w:left="29" w:right="141"/>
        <w:jc w:val="center"/>
        <w:rPr>
          <w:rStyle w:val="FontStyle17"/>
          <w:sz w:val="26"/>
          <w:szCs w:val="26"/>
        </w:rPr>
      </w:pPr>
    </w:p>
    <w:p w:rsidR="00615FEF" w:rsidRDefault="00615FEF" w:rsidP="00615FEF">
      <w:pPr>
        <w:pStyle w:val="Style8"/>
        <w:widowControl/>
        <w:numPr>
          <w:ilvl w:val="1"/>
          <w:numId w:val="10"/>
        </w:numPr>
        <w:spacing w:before="53"/>
        <w:ind w:left="142" w:right="141" w:firstLine="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 0</w:t>
      </w:r>
      <w:r w:rsidR="00437009">
        <w:rPr>
          <w:rStyle w:val="FontStyle17"/>
          <w:sz w:val="26"/>
          <w:szCs w:val="26"/>
        </w:rPr>
        <w:t>1</w:t>
      </w:r>
      <w:r>
        <w:rPr>
          <w:rStyle w:val="FontStyle17"/>
          <w:sz w:val="26"/>
          <w:szCs w:val="26"/>
        </w:rPr>
        <w:t xml:space="preserve"> февраля 2020г. начать приём заявлений в первый класс МБОУ «Лицей» граждан Российской Федерации, которые проживают на закреплённой за МБОУ «Лицей» территори</w:t>
      </w:r>
      <w:r w:rsidR="00081382">
        <w:rPr>
          <w:rStyle w:val="FontStyle17"/>
          <w:sz w:val="26"/>
          <w:szCs w:val="26"/>
        </w:rPr>
        <w:t>и</w:t>
      </w:r>
      <w:r>
        <w:rPr>
          <w:rStyle w:val="FontStyle17"/>
          <w:sz w:val="26"/>
          <w:szCs w:val="26"/>
        </w:rPr>
        <w:t xml:space="preserve">. </w:t>
      </w:r>
    </w:p>
    <w:p w:rsidR="00615FEF" w:rsidRDefault="00081382" w:rsidP="00615FEF">
      <w:pPr>
        <w:pStyle w:val="Style8"/>
        <w:widowControl/>
        <w:numPr>
          <w:ilvl w:val="1"/>
          <w:numId w:val="10"/>
        </w:numPr>
        <w:spacing w:before="53"/>
        <w:ind w:left="142" w:right="141" w:firstLine="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На</w:t>
      </w:r>
      <w:r w:rsidR="00615FEF">
        <w:rPr>
          <w:rStyle w:val="FontStyle17"/>
          <w:sz w:val="26"/>
          <w:szCs w:val="26"/>
        </w:rPr>
        <w:t xml:space="preserve"> 2020-2021 учебном году набрать четыре первых класса</w:t>
      </w:r>
      <w:r>
        <w:rPr>
          <w:rStyle w:val="FontStyle17"/>
          <w:sz w:val="26"/>
          <w:szCs w:val="26"/>
        </w:rPr>
        <w:t>,</w:t>
      </w:r>
      <w:r w:rsidR="00615FEF">
        <w:rPr>
          <w:rStyle w:val="FontStyle17"/>
          <w:sz w:val="26"/>
          <w:szCs w:val="26"/>
        </w:rPr>
        <w:t xml:space="preserve"> не более </w:t>
      </w:r>
      <w:r w:rsidR="00437009">
        <w:rPr>
          <w:rStyle w:val="FontStyle17"/>
          <w:sz w:val="26"/>
          <w:szCs w:val="26"/>
        </w:rPr>
        <w:t>30</w:t>
      </w:r>
      <w:r w:rsidR="00615FEF">
        <w:rPr>
          <w:rStyle w:val="FontStyle17"/>
          <w:sz w:val="26"/>
          <w:szCs w:val="26"/>
        </w:rPr>
        <w:t xml:space="preserve"> человек в каждом.</w:t>
      </w:r>
    </w:p>
    <w:p w:rsidR="00615FEF" w:rsidRDefault="00615FEF" w:rsidP="00615FEF">
      <w:pPr>
        <w:pStyle w:val="Style8"/>
        <w:widowControl/>
        <w:numPr>
          <w:ilvl w:val="1"/>
          <w:numId w:val="10"/>
        </w:numPr>
        <w:spacing w:before="53"/>
        <w:ind w:left="142" w:right="141" w:firstLine="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существлять приём детей в 1  класс в соответствии со следующими нормативными документами:</w:t>
      </w:r>
    </w:p>
    <w:p w:rsidR="00615FEF" w:rsidRDefault="00615FEF" w:rsidP="00615FEF">
      <w:pPr>
        <w:pStyle w:val="Style14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1134" w:right="141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Закон РФ « Об образовании в Российской Федерации» от 29.12.2012г. №273-ФЗ;</w:t>
      </w:r>
    </w:p>
    <w:p w:rsidR="00615FEF" w:rsidRDefault="00615FEF" w:rsidP="00615FEF">
      <w:pPr>
        <w:pStyle w:val="Style14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1134" w:right="141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Гражданский кодекс РФ пункт.2 статьи 20;</w:t>
      </w:r>
    </w:p>
    <w:p w:rsidR="00615FEF" w:rsidRDefault="00615FEF" w:rsidP="00615FEF">
      <w:pPr>
        <w:pStyle w:val="Style14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1134" w:right="141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емейный кодекс РФ пункт 3 статьи 65;</w:t>
      </w:r>
    </w:p>
    <w:p w:rsidR="00615FEF" w:rsidRDefault="00615FEF" w:rsidP="00615FEF">
      <w:pPr>
        <w:pStyle w:val="Style14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1134" w:right="141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Федеральный закон от 27 июля 2006 г. №152 - ФЗ «О персональных данных» статья 9;</w:t>
      </w:r>
    </w:p>
    <w:p w:rsidR="00615FEF" w:rsidRDefault="00615FEF" w:rsidP="00615FEF">
      <w:pPr>
        <w:pStyle w:val="Style14"/>
        <w:widowControl/>
        <w:numPr>
          <w:ilvl w:val="0"/>
          <w:numId w:val="11"/>
        </w:numPr>
        <w:tabs>
          <w:tab w:val="left" w:pos="1134"/>
        </w:tabs>
        <w:spacing w:before="24" w:line="240" w:lineRule="auto"/>
        <w:ind w:left="1134" w:right="141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Порядок приёма граждан на обучение по </w:t>
      </w:r>
      <w:proofErr w:type="gramStart"/>
      <w:r>
        <w:rPr>
          <w:rStyle w:val="FontStyle17"/>
          <w:sz w:val="26"/>
          <w:szCs w:val="26"/>
        </w:rPr>
        <w:t>образовательным  программам</w:t>
      </w:r>
      <w:proofErr w:type="gramEnd"/>
      <w:r>
        <w:rPr>
          <w:rStyle w:val="FontStyle17"/>
          <w:sz w:val="26"/>
          <w:szCs w:val="26"/>
        </w:rPr>
        <w:t xml:space="preserve"> начального общего, основного общего и среднего общего образования;</w:t>
      </w:r>
    </w:p>
    <w:p w:rsidR="00615FEF" w:rsidRDefault="00615FEF" w:rsidP="00615FEF">
      <w:pPr>
        <w:pStyle w:val="Style14"/>
        <w:widowControl/>
        <w:tabs>
          <w:tab w:val="left" w:pos="1134"/>
          <w:tab w:val="left" w:pos="1176"/>
        </w:tabs>
        <w:spacing w:before="24" w:line="240" w:lineRule="auto"/>
        <w:ind w:left="1134" w:right="141" w:firstLine="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- Устав МБОУ «Лицей»</w:t>
      </w:r>
    </w:p>
    <w:p w:rsidR="00615FEF" w:rsidRDefault="00615FEF" w:rsidP="00615FEF">
      <w:pPr>
        <w:pStyle w:val="Style8"/>
        <w:widowControl/>
        <w:ind w:right="5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1.4.  Проводить приём заявлений граждан, не зарегистрированных на закреплённой территории, но зарегистрированных на территории Дальнереченского городского округа и других муниципальных округов, с 01 июля  до момента заполнения свободных мест, но не позднее </w:t>
      </w:r>
      <w:r w:rsidR="00437009">
        <w:rPr>
          <w:rStyle w:val="FontStyle17"/>
          <w:sz w:val="26"/>
          <w:szCs w:val="26"/>
        </w:rPr>
        <w:t>5</w:t>
      </w:r>
      <w:r>
        <w:rPr>
          <w:rStyle w:val="FontStyle17"/>
          <w:sz w:val="26"/>
          <w:szCs w:val="26"/>
        </w:rPr>
        <w:t xml:space="preserve"> сентября 2020 года.</w:t>
      </w:r>
    </w:p>
    <w:p w:rsidR="00615FEF" w:rsidRDefault="00615FEF" w:rsidP="00615FEF">
      <w:pPr>
        <w:pStyle w:val="Style8"/>
        <w:widowControl/>
        <w:ind w:right="5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1.5.   Исключить осуществление вступительных испытаний или иных процедур отбора при приёме детей в 1 классы.</w:t>
      </w:r>
    </w:p>
    <w:p w:rsidR="00615FEF" w:rsidRDefault="00615FEF" w:rsidP="00615FEF">
      <w:pPr>
        <w:pStyle w:val="Style8"/>
        <w:widowControl/>
        <w:ind w:right="5"/>
        <w:jc w:val="both"/>
        <w:rPr>
          <w:rStyle w:val="FontStyle17"/>
          <w:sz w:val="26"/>
          <w:szCs w:val="26"/>
        </w:rPr>
      </w:pPr>
    </w:p>
    <w:p w:rsidR="00615FEF" w:rsidRDefault="00615FEF" w:rsidP="00615FEF">
      <w:pPr>
        <w:pStyle w:val="Style8"/>
        <w:widowControl/>
        <w:ind w:right="5"/>
        <w:jc w:val="both"/>
        <w:rPr>
          <w:rStyle w:val="FontStyle17"/>
          <w:sz w:val="26"/>
          <w:szCs w:val="26"/>
        </w:rPr>
      </w:pPr>
    </w:p>
    <w:p w:rsidR="00615FEF" w:rsidRDefault="00615FEF" w:rsidP="00615FEF">
      <w:pPr>
        <w:pStyle w:val="Style10"/>
        <w:widowControl/>
        <w:tabs>
          <w:tab w:val="left" w:pos="514"/>
        </w:tabs>
        <w:spacing w:line="240" w:lineRule="auto"/>
        <w:ind w:right="5"/>
      </w:pPr>
      <w:r>
        <w:rPr>
          <w:rStyle w:val="FontStyle17"/>
          <w:sz w:val="26"/>
          <w:szCs w:val="26"/>
        </w:rPr>
        <w:t>1.6.  Вести прием детей  в 1 класс при предоставлении в МБОУ «Лицей»  следующих документов:</w:t>
      </w:r>
    </w:p>
    <w:p w:rsidR="00615FEF" w:rsidRDefault="00615FEF" w:rsidP="00615FEF">
      <w:pPr>
        <w:pStyle w:val="Style11"/>
        <w:widowControl/>
        <w:numPr>
          <w:ilvl w:val="0"/>
          <w:numId w:val="12"/>
        </w:numPr>
        <w:tabs>
          <w:tab w:val="left" w:pos="1435"/>
        </w:tabs>
        <w:spacing w:line="240" w:lineRule="auto"/>
        <w:ind w:left="10" w:firstLine="1157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lastRenderedPageBreak/>
        <w:t>личное заявление на имя директора  МБОУ «Лицей»  о приёме с указанием Ф.И.О., даты и места рождения ребёнка, Ф.И.О. родителей (законных представителей) ребёнка;</w:t>
      </w:r>
    </w:p>
    <w:p w:rsidR="00615FEF" w:rsidRDefault="00615FEF" w:rsidP="00615FEF">
      <w:pPr>
        <w:pStyle w:val="Style11"/>
        <w:widowControl/>
        <w:numPr>
          <w:ilvl w:val="0"/>
          <w:numId w:val="13"/>
        </w:numPr>
        <w:tabs>
          <w:tab w:val="left" w:pos="1435"/>
        </w:tabs>
        <w:spacing w:line="240" w:lineRule="auto"/>
        <w:ind w:left="1166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видетельство о рождении ребёнка (оригинал и ксерокопия);</w:t>
      </w:r>
    </w:p>
    <w:p w:rsidR="00615FEF" w:rsidRDefault="00615FEF" w:rsidP="00615FEF">
      <w:pPr>
        <w:pStyle w:val="Style11"/>
        <w:widowControl/>
        <w:numPr>
          <w:ilvl w:val="0"/>
          <w:numId w:val="13"/>
        </w:numPr>
        <w:tabs>
          <w:tab w:val="left" w:pos="1435"/>
        </w:tabs>
        <w:spacing w:line="240" w:lineRule="auto"/>
        <w:ind w:left="1166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аспорт одного из родителей;</w:t>
      </w:r>
    </w:p>
    <w:p w:rsidR="00615FEF" w:rsidRDefault="00615FEF" w:rsidP="00615FEF">
      <w:pPr>
        <w:pStyle w:val="Style11"/>
        <w:widowControl/>
        <w:numPr>
          <w:ilvl w:val="0"/>
          <w:numId w:val="12"/>
        </w:numPr>
        <w:tabs>
          <w:tab w:val="left" w:pos="1435"/>
        </w:tabs>
        <w:spacing w:line="240" w:lineRule="auto"/>
        <w:ind w:left="10" w:firstLine="1157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видетельство о регистрации ребёнка по месту жительства или по месту пребывания  на закреплённой территории или документ, содержащий сведения о регистрации ребёнка по месту жительства или по месту пребывания на закрепленной территории (оригинал и ксерокопия);</w:t>
      </w:r>
    </w:p>
    <w:p w:rsidR="00615FEF" w:rsidRDefault="00615FEF" w:rsidP="00615FEF">
      <w:pPr>
        <w:pStyle w:val="Style11"/>
        <w:widowControl/>
        <w:numPr>
          <w:ilvl w:val="0"/>
          <w:numId w:val="12"/>
        </w:numPr>
        <w:tabs>
          <w:tab w:val="left" w:pos="1435"/>
        </w:tabs>
        <w:spacing w:line="240" w:lineRule="auto"/>
        <w:ind w:left="10" w:firstLine="1157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едицинское заключение о состоянии здоровья ребёнка и другие документы (по усмотрению родителей).</w:t>
      </w:r>
    </w:p>
    <w:p w:rsidR="00615FEF" w:rsidRDefault="00615FEF" w:rsidP="00615FEF">
      <w:pPr>
        <w:pStyle w:val="Style10"/>
        <w:widowControl/>
        <w:tabs>
          <w:tab w:val="left" w:pos="480"/>
        </w:tabs>
        <w:spacing w:line="240" w:lineRule="auto"/>
        <w:ind w:left="5" w:right="5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1.7.</w:t>
      </w:r>
      <w:r>
        <w:rPr>
          <w:rStyle w:val="FontStyle17"/>
          <w:sz w:val="26"/>
          <w:szCs w:val="26"/>
        </w:rPr>
        <w:tab/>
        <w:t>После регистрации заявления родителям (законным представителям) выдавать</w:t>
      </w:r>
      <w:r>
        <w:rPr>
          <w:rStyle w:val="FontStyle17"/>
          <w:sz w:val="26"/>
          <w:szCs w:val="26"/>
        </w:rPr>
        <w:br/>
        <w:t>расписку, содержащую следующую информацию:</w:t>
      </w:r>
    </w:p>
    <w:p w:rsidR="00615FEF" w:rsidRDefault="00615FEF" w:rsidP="00615FEF">
      <w:pPr>
        <w:pStyle w:val="Style12"/>
        <w:widowControl/>
        <w:numPr>
          <w:ilvl w:val="0"/>
          <w:numId w:val="14"/>
        </w:numPr>
        <w:tabs>
          <w:tab w:val="left" w:pos="1574"/>
        </w:tabs>
        <w:spacing w:before="5" w:line="240" w:lineRule="auto"/>
        <w:ind w:left="1426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егистрационный номер заявления;</w:t>
      </w:r>
    </w:p>
    <w:p w:rsidR="00615FEF" w:rsidRDefault="00615FEF" w:rsidP="00615FEF">
      <w:pPr>
        <w:pStyle w:val="Style12"/>
        <w:widowControl/>
        <w:numPr>
          <w:ilvl w:val="0"/>
          <w:numId w:val="14"/>
        </w:numPr>
        <w:tabs>
          <w:tab w:val="left" w:pos="1574"/>
        </w:tabs>
        <w:spacing w:line="240" w:lineRule="auto"/>
        <w:ind w:left="10" w:right="5" w:firstLine="1416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еречень представленных документов с отметкой об их получении, заверенный подписью должностного лица учреждения, ответственного за приём документов, и печатью общеобразовательного учреждения.</w:t>
      </w:r>
    </w:p>
    <w:p w:rsidR="00615FEF" w:rsidRDefault="00615FEF" w:rsidP="00615FEF">
      <w:pPr>
        <w:jc w:val="both"/>
      </w:pPr>
      <w:r>
        <w:rPr>
          <w:rStyle w:val="FontStyle17"/>
          <w:sz w:val="26"/>
          <w:szCs w:val="26"/>
        </w:rPr>
        <w:t>1.8.</w:t>
      </w:r>
      <w:r>
        <w:rPr>
          <w:rStyle w:val="FontStyle17"/>
          <w:sz w:val="26"/>
          <w:szCs w:val="26"/>
        </w:rPr>
        <w:tab/>
        <w:t>При приёме детей в 1 класс родителей (законных представителей) знакомить с уставом учреждения, лицензией на осуществление образовательной</w:t>
      </w:r>
      <w:r>
        <w:rPr>
          <w:rStyle w:val="FontStyle17"/>
          <w:sz w:val="26"/>
          <w:szCs w:val="26"/>
        </w:rPr>
        <w:br/>
        <w:t xml:space="preserve">деятельности, со свидетельством о государственной аккредитации учреждения,                                   </w:t>
      </w:r>
      <w:r>
        <w:rPr>
          <w:rStyle w:val="FontStyle17"/>
          <w:sz w:val="26"/>
          <w:szCs w:val="26"/>
        </w:rPr>
        <w:br/>
        <w:t>распорядительным актом администрации Дальнереченского городского округа о</w:t>
      </w:r>
      <w:r>
        <w:rPr>
          <w:rStyle w:val="FontStyle17"/>
          <w:sz w:val="26"/>
          <w:szCs w:val="26"/>
        </w:rPr>
        <w:br/>
        <w:t>закреплённой территории и другими документами, регламентирующими</w:t>
      </w:r>
      <w:r>
        <w:rPr>
          <w:rStyle w:val="FontStyle17"/>
          <w:sz w:val="26"/>
          <w:szCs w:val="26"/>
        </w:rPr>
        <w:br/>
        <w:t>организацию образовательного процесса в МБОУ «Лицей».</w:t>
      </w:r>
      <w:r>
        <w:rPr>
          <w:sz w:val="26"/>
          <w:szCs w:val="26"/>
        </w:rPr>
        <w:t xml:space="preserve"> </w:t>
      </w:r>
    </w:p>
    <w:p w:rsidR="00615FEF" w:rsidRDefault="00615FEF" w:rsidP="00615F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Факт ознакомления родителей (законных представителей) ребёнка с вышеуказанными документами и согласие на обработку их персональных данных и персональных данных ребёнка фиксировать в заявлении о приёме и заверять личной подписью родителей (законных представителей) ребёнка.  </w:t>
      </w:r>
    </w:p>
    <w:p w:rsidR="00615FEF" w:rsidRDefault="00615FEF" w:rsidP="00615FEF">
      <w:pPr>
        <w:jc w:val="both"/>
        <w:rPr>
          <w:sz w:val="26"/>
          <w:szCs w:val="26"/>
        </w:rPr>
      </w:pPr>
      <w:r>
        <w:rPr>
          <w:sz w:val="26"/>
          <w:szCs w:val="26"/>
        </w:rPr>
        <w:t>1.10. Пелевиной О.А., зам. директора по УВР, провести Дни открытых дверей для родителей, будущих первоклассников. Срок – май.</w:t>
      </w:r>
    </w:p>
    <w:p w:rsidR="00615FEF" w:rsidRDefault="00615FEF" w:rsidP="00615FEF">
      <w:pPr>
        <w:pStyle w:val="Style10"/>
        <w:widowControl/>
        <w:tabs>
          <w:tab w:val="left" w:pos="480"/>
        </w:tabs>
        <w:spacing w:line="240" w:lineRule="auto"/>
        <w:ind w:left="5" w:right="5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1.11. Березину Л.В., секретаря учебной  части МБОУ «Лицей», назначить ответственной за прием документов в первый класс.</w:t>
      </w:r>
    </w:p>
    <w:p w:rsidR="00615FEF" w:rsidRDefault="00615FEF" w:rsidP="00615FEF">
      <w:pPr>
        <w:pStyle w:val="Style10"/>
        <w:widowControl/>
        <w:tabs>
          <w:tab w:val="left" w:pos="480"/>
        </w:tabs>
        <w:spacing w:line="240" w:lineRule="auto"/>
        <w:ind w:left="5" w:right="5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1.12. Пелевину О.А., зам. директора </w:t>
      </w:r>
      <w:proofErr w:type="gramStart"/>
      <w:r>
        <w:rPr>
          <w:rStyle w:val="FontStyle17"/>
          <w:sz w:val="26"/>
          <w:szCs w:val="26"/>
        </w:rPr>
        <w:t>по  УВР</w:t>
      </w:r>
      <w:proofErr w:type="gramEnd"/>
      <w:r>
        <w:rPr>
          <w:rStyle w:val="FontStyle17"/>
          <w:sz w:val="26"/>
          <w:szCs w:val="26"/>
        </w:rPr>
        <w:t xml:space="preserve">, назначить ответственной за оформление информационного уголка  о правилах приёма в первый класс. </w:t>
      </w:r>
    </w:p>
    <w:p w:rsidR="00615FEF" w:rsidRDefault="00615FEF" w:rsidP="00615FEF">
      <w:pPr>
        <w:pStyle w:val="Style10"/>
        <w:widowControl/>
        <w:tabs>
          <w:tab w:val="left" w:pos="480"/>
        </w:tabs>
        <w:spacing w:line="240" w:lineRule="auto"/>
        <w:ind w:left="5" w:right="5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 Срок до 24.01.2020 г.</w:t>
      </w:r>
    </w:p>
    <w:p w:rsidR="00615FEF" w:rsidRDefault="00615FEF" w:rsidP="00615FEF">
      <w:pPr>
        <w:pStyle w:val="Style6"/>
        <w:widowControl/>
        <w:spacing w:before="62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1.13. Контроль исполнения данного приказа возложить на Пелевину </w:t>
      </w:r>
      <w:proofErr w:type="gramStart"/>
      <w:r>
        <w:rPr>
          <w:rStyle w:val="FontStyle17"/>
          <w:sz w:val="26"/>
          <w:szCs w:val="26"/>
        </w:rPr>
        <w:t>О.А.,</w:t>
      </w:r>
      <w:proofErr w:type="spellStart"/>
      <w:r>
        <w:rPr>
          <w:rStyle w:val="FontStyle17"/>
          <w:sz w:val="26"/>
          <w:szCs w:val="26"/>
        </w:rPr>
        <w:t>зам</w:t>
      </w:r>
      <w:proofErr w:type="gramEnd"/>
      <w:r>
        <w:rPr>
          <w:rStyle w:val="FontStyle17"/>
          <w:sz w:val="26"/>
          <w:szCs w:val="26"/>
        </w:rPr>
        <w:t>.директора</w:t>
      </w:r>
      <w:proofErr w:type="spellEnd"/>
      <w:r>
        <w:rPr>
          <w:rStyle w:val="FontStyle17"/>
          <w:sz w:val="26"/>
          <w:szCs w:val="26"/>
        </w:rPr>
        <w:t xml:space="preserve"> по УВР.</w:t>
      </w:r>
    </w:p>
    <w:p w:rsidR="00B40E29" w:rsidRDefault="00B40E29" w:rsidP="001874F6">
      <w:pPr>
        <w:rPr>
          <w:sz w:val="28"/>
          <w:szCs w:val="28"/>
        </w:rPr>
      </w:pPr>
    </w:p>
    <w:p w:rsidR="00B40E29" w:rsidRDefault="00B40E29" w:rsidP="001874F6">
      <w:pPr>
        <w:rPr>
          <w:sz w:val="28"/>
          <w:szCs w:val="28"/>
        </w:rPr>
      </w:pPr>
    </w:p>
    <w:p w:rsidR="00B40E29" w:rsidRDefault="00B40E29" w:rsidP="001874F6">
      <w:pPr>
        <w:rPr>
          <w:sz w:val="28"/>
          <w:szCs w:val="28"/>
        </w:rPr>
      </w:pPr>
    </w:p>
    <w:p w:rsidR="001874F6" w:rsidRPr="00523D6E" w:rsidRDefault="001874F6" w:rsidP="001874F6">
      <w:pPr>
        <w:rPr>
          <w:sz w:val="28"/>
          <w:szCs w:val="28"/>
        </w:rPr>
      </w:pPr>
      <w:r w:rsidRPr="00523D6E">
        <w:rPr>
          <w:sz w:val="28"/>
          <w:szCs w:val="28"/>
        </w:rPr>
        <w:t xml:space="preserve">Директор МБОУ «Лицей»                                                     В.Н. </w:t>
      </w:r>
      <w:proofErr w:type="spellStart"/>
      <w:r w:rsidRPr="00523D6E">
        <w:rPr>
          <w:sz w:val="28"/>
          <w:szCs w:val="28"/>
        </w:rPr>
        <w:t>Жарченко</w:t>
      </w:r>
      <w:proofErr w:type="spellEnd"/>
    </w:p>
    <w:p w:rsidR="001874F6" w:rsidRDefault="001874F6" w:rsidP="001874F6">
      <w:pPr>
        <w:ind w:left="720"/>
        <w:rPr>
          <w:sz w:val="24"/>
          <w:szCs w:val="24"/>
        </w:rPr>
      </w:pPr>
    </w:p>
    <w:p w:rsidR="001874F6" w:rsidRDefault="001874F6" w:rsidP="001874F6">
      <w:pPr>
        <w:ind w:left="720"/>
        <w:rPr>
          <w:sz w:val="24"/>
          <w:szCs w:val="24"/>
        </w:rPr>
      </w:pPr>
    </w:p>
    <w:p w:rsidR="001874F6" w:rsidRPr="00130967" w:rsidRDefault="001874F6" w:rsidP="001874F6">
      <w:pPr>
        <w:rPr>
          <w:sz w:val="24"/>
          <w:szCs w:val="24"/>
        </w:rPr>
      </w:pPr>
    </w:p>
    <w:p w:rsidR="001874F6" w:rsidRPr="00130967" w:rsidRDefault="001874F6" w:rsidP="001874F6">
      <w:pPr>
        <w:ind w:left="720"/>
        <w:rPr>
          <w:sz w:val="24"/>
          <w:szCs w:val="24"/>
        </w:rPr>
      </w:pPr>
    </w:p>
    <w:p w:rsidR="00BF4B14" w:rsidRPr="002367E8" w:rsidRDefault="00BF4B14" w:rsidP="001874F6">
      <w:pPr>
        <w:jc w:val="both"/>
        <w:rPr>
          <w:sz w:val="28"/>
          <w:szCs w:val="28"/>
        </w:rPr>
      </w:pPr>
    </w:p>
    <w:sectPr w:rsidR="00BF4B14" w:rsidRPr="002367E8" w:rsidSect="00FF7700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608D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52233E"/>
    <w:multiLevelType w:val="hybridMultilevel"/>
    <w:tmpl w:val="706696EE"/>
    <w:lvl w:ilvl="0" w:tplc="AD18FA2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05A"/>
    <w:multiLevelType w:val="hybridMultilevel"/>
    <w:tmpl w:val="A5F89DA6"/>
    <w:lvl w:ilvl="0" w:tplc="5F92E95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77E9"/>
    <w:multiLevelType w:val="multilevel"/>
    <w:tmpl w:val="10F86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2E5E26"/>
    <w:multiLevelType w:val="multilevel"/>
    <w:tmpl w:val="9BBE72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5" w15:restartNumberingAfterBreak="0">
    <w:nsid w:val="2F145358"/>
    <w:multiLevelType w:val="hybridMultilevel"/>
    <w:tmpl w:val="1D7A2CF0"/>
    <w:lvl w:ilvl="0" w:tplc="90DE1F82">
      <w:start w:val="7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8B61F0"/>
    <w:multiLevelType w:val="multilevel"/>
    <w:tmpl w:val="1898EAF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30" w:hanging="7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1110" w:hanging="108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490" w:hanging="144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870" w:hanging="180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7" w15:restartNumberingAfterBreak="0">
    <w:nsid w:val="5A2B78EF"/>
    <w:multiLevelType w:val="hybridMultilevel"/>
    <w:tmpl w:val="EB28EB9C"/>
    <w:lvl w:ilvl="0" w:tplc="087CBAAC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42F0C"/>
    <w:multiLevelType w:val="hybridMultilevel"/>
    <w:tmpl w:val="5F9C4F4C"/>
    <w:lvl w:ilvl="0" w:tplc="8AEC0F76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54A3C"/>
    <w:multiLevelType w:val="hybridMultilevel"/>
    <w:tmpl w:val="8C5A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05764"/>
    <w:multiLevelType w:val="multilevel"/>
    <w:tmpl w:val="D86414B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7FB22219"/>
    <w:multiLevelType w:val="hybridMultilevel"/>
    <w:tmpl w:val="34CABABC"/>
    <w:lvl w:ilvl="0" w:tplc="6E5407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00"/>
    <w:rsid w:val="00042675"/>
    <w:rsid w:val="00066A73"/>
    <w:rsid w:val="00081382"/>
    <w:rsid w:val="000D5A44"/>
    <w:rsid w:val="0013251D"/>
    <w:rsid w:val="00141464"/>
    <w:rsid w:val="00157165"/>
    <w:rsid w:val="001874F6"/>
    <w:rsid w:val="001C0AA4"/>
    <w:rsid w:val="001D46C0"/>
    <w:rsid w:val="0021186E"/>
    <w:rsid w:val="00213900"/>
    <w:rsid w:val="00224AF4"/>
    <w:rsid w:val="002367E8"/>
    <w:rsid w:val="00250334"/>
    <w:rsid w:val="00260FDC"/>
    <w:rsid w:val="002872AA"/>
    <w:rsid w:val="002C20E5"/>
    <w:rsid w:val="002D3CB8"/>
    <w:rsid w:val="002E7F67"/>
    <w:rsid w:val="0031165F"/>
    <w:rsid w:val="00344956"/>
    <w:rsid w:val="003562D8"/>
    <w:rsid w:val="00365579"/>
    <w:rsid w:val="003678CD"/>
    <w:rsid w:val="003C109A"/>
    <w:rsid w:val="00437009"/>
    <w:rsid w:val="004510E4"/>
    <w:rsid w:val="00455F61"/>
    <w:rsid w:val="004A3647"/>
    <w:rsid w:val="004E41BC"/>
    <w:rsid w:val="004F1257"/>
    <w:rsid w:val="00500AA7"/>
    <w:rsid w:val="005217B2"/>
    <w:rsid w:val="00523D6E"/>
    <w:rsid w:val="00533596"/>
    <w:rsid w:val="00540830"/>
    <w:rsid w:val="005A1C30"/>
    <w:rsid w:val="005C60CB"/>
    <w:rsid w:val="00615FEF"/>
    <w:rsid w:val="006966E3"/>
    <w:rsid w:val="00701410"/>
    <w:rsid w:val="007571C3"/>
    <w:rsid w:val="007A58B0"/>
    <w:rsid w:val="007C2E33"/>
    <w:rsid w:val="007D1284"/>
    <w:rsid w:val="00810D71"/>
    <w:rsid w:val="008145B7"/>
    <w:rsid w:val="00847A49"/>
    <w:rsid w:val="00960359"/>
    <w:rsid w:val="009A08B6"/>
    <w:rsid w:val="00A21CFD"/>
    <w:rsid w:val="00A822B0"/>
    <w:rsid w:val="00B21E2C"/>
    <w:rsid w:val="00B23568"/>
    <w:rsid w:val="00B40E29"/>
    <w:rsid w:val="00BA1B6A"/>
    <w:rsid w:val="00BB12D1"/>
    <w:rsid w:val="00BF211A"/>
    <w:rsid w:val="00BF4B14"/>
    <w:rsid w:val="00C807BC"/>
    <w:rsid w:val="00C84D0F"/>
    <w:rsid w:val="00CC6AAD"/>
    <w:rsid w:val="00CE072D"/>
    <w:rsid w:val="00D05A78"/>
    <w:rsid w:val="00D223B9"/>
    <w:rsid w:val="00D80011"/>
    <w:rsid w:val="00E31F6F"/>
    <w:rsid w:val="00E36832"/>
    <w:rsid w:val="00E67714"/>
    <w:rsid w:val="00EA537D"/>
    <w:rsid w:val="00EE63C1"/>
    <w:rsid w:val="00EF34E1"/>
    <w:rsid w:val="00F06F3B"/>
    <w:rsid w:val="00F33DCB"/>
    <w:rsid w:val="00F67B2E"/>
    <w:rsid w:val="00FE4918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C6746-EE95-4705-9E40-CB100DDF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5B7"/>
    <w:pPr>
      <w:jc w:val="center"/>
    </w:pPr>
    <w:rPr>
      <w:b/>
      <w:bCs/>
      <w:sz w:val="48"/>
      <w:szCs w:val="48"/>
    </w:rPr>
  </w:style>
  <w:style w:type="character" w:customStyle="1" w:styleId="a4">
    <w:name w:val="Заголовок Знак"/>
    <w:basedOn w:val="a0"/>
    <w:link w:val="a3"/>
    <w:rsid w:val="008145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Body Text"/>
    <w:basedOn w:val="a"/>
    <w:link w:val="a6"/>
    <w:semiHidden/>
    <w:unhideWhenUsed/>
    <w:rsid w:val="008145B7"/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8145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8145B7"/>
    <w:pPr>
      <w:ind w:left="720"/>
      <w:contextualSpacing/>
    </w:pPr>
  </w:style>
  <w:style w:type="paragraph" w:customStyle="1" w:styleId="Style2">
    <w:name w:val="Style2"/>
    <w:basedOn w:val="a"/>
    <w:uiPriority w:val="99"/>
    <w:rsid w:val="008145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8145B7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36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uiPriority w:val="1"/>
    <w:qFormat/>
    <w:rsid w:val="00533596"/>
    <w:rPr>
      <w:rFonts w:ascii="Calibri" w:hAnsi="Calibri"/>
      <w:sz w:val="24"/>
      <w:szCs w:val="32"/>
    </w:rPr>
  </w:style>
  <w:style w:type="paragraph" w:styleId="aa">
    <w:name w:val="Normal (Web)"/>
    <w:basedOn w:val="a"/>
    <w:uiPriority w:val="99"/>
    <w:unhideWhenUsed/>
    <w:rsid w:val="004F1257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rsid w:val="004F1257"/>
  </w:style>
  <w:style w:type="character" w:styleId="ab">
    <w:name w:val="Hyperlink"/>
    <w:basedOn w:val="a0"/>
    <w:uiPriority w:val="99"/>
    <w:unhideWhenUsed/>
    <w:rsid w:val="00BF4B14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615F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15F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15FEF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15FEF"/>
    <w:pPr>
      <w:widowControl w:val="0"/>
      <w:autoSpaceDE w:val="0"/>
      <w:autoSpaceDN w:val="0"/>
      <w:adjustRightInd w:val="0"/>
      <w:spacing w:line="298" w:lineRule="exact"/>
      <w:ind w:firstLine="83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15FEF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15FEF"/>
    <w:pPr>
      <w:widowControl w:val="0"/>
      <w:autoSpaceDE w:val="0"/>
      <w:autoSpaceDN w:val="0"/>
      <w:adjustRightInd w:val="0"/>
      <w:spacing w:line="302" w:lineRule="exact"/>
      <w:ind w:firstLine="1157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15FEF"/>
    <w:pPr>
      <w:widowControl w:val="0"/>
      <w:autoSpaceDE w:val="0"/>
      <w:autoSpaceDN w:val="0"/>
      <w:adjustRightInd w:val="0"/>
      <w:spacing w:line="298" w:lineRule="exact"/>
      <w:ind w:firstLine="141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7DD7-EBFF-41A4-87C6-73D3991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Пользователь</cp:lastModifiedBy>
  <cp:revision>2</cp:revision>
  <cp:lastPrinted>2020-02-02T22:29:00Z</cp:lastPrinted>
  <dcterms:created xsi:type="dcterms:W3CDTF">2020-02-17T05:25:00Z</dcterms:created>
  <dcterms:modified xsi:type="dcterms:W3CDTF">2020-02-17T05:25:00Z</dcterms:modified>
</cp:coreProperties>
</file>